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47DBCF8D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EA3051">
        <w:rPr>
          <w:rFonts w:ascii="Arial" w:hAnsi="Arial" w:cs="Arial"/>
          <w:sz w:val="22"/>
        </w:rPr>
        <w:t xml:space="preserve">4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5CA008A" w14:textId="77777777" w:rsidR="002B2B7B" w:rsidRDefault="003460D2" w:rsidP="00C85564">
      <w:pPr>
        <w:jc w:val="center"/>
        <w:rPr>
          <w:rFonts w:ascii="Arial" w:hAnsi="Arial" w:cs="Arial"/>
          <w:b/>
          <w:i/>
          <w:sz w:val="28"/>
        </w:rPr>
      </w:pPr>
      <w:r w:rsidRPr="003460D2">
        <w:rPr>
          <w:rFonts w:ascii="Arial" w:hAnsi="Arial" w:cs="Arial"/>
          <w:b/>
          <w:i/>
          <w:sz w:val="28"/>
        </w:rPr>
        <w:t>„</w:t>
      </w:r>
      <w:r w:rsidR="002B2B7B" w:rsidRPr="002B2B7B">
        <w:rPr>
          <w:rFonts w:ascii="Arial" w:hAnsi="Arial" w:cs="Arial"/>
          <w:b/>
          <w:i/>
          <w:sz w:val="28"/>
        </w:rPr>
        <w:t xml:space="preserve">Renowacja i odbudowa wielkogabarytowych </w:t>
      </w:r>
    </w:p>
    <w:p w14:paraId="451E82DC" w14:textId="7C20F3CB" w:rsidR="00C85564" w:rsidRPr="00C85564" w:rsidRDefault="002B2B7B" w:rsidP="00C85564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i/>
          <w:sz w:val="28"/>
        </w:rPr>
        <w:t>o</w:t>
      </w:r>
      <w:r w:rsidRPr="002B2B7B">
        <w:rPr>
          <w:rFonts w:ascii="Arial" w:hAnsi="Arial" w:cs="Arial"/>
          <w:b/>
          <w:i/>
          <w:sz w:val="28"/>
        </w:rPr>
        <w:t>biektów muzealnych – statków powietrznych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4C8DEF44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2B2B7B">
        <w:rPr>
          <w:rFonts w:ascii="Arial" w:hAnsi="Arial" w:cs="Arial"/>
          <w:color w:val="000000"/>
          <w:sz w:val="22"/>
          <w:szCs w:val="22"/>
        </w:rPr>
        <w:t>27</w:t>
      </w:r>
      <w:r w:rsidR="004D5433">
        <w:rPr>
          <w:rFonts w:ascii="Arial" w:hAnsi="Arial" w:cs="Arial"/>
          <w:color w:val="000000"/>
          <w:sz w:val="22"/>
          <w:szCs w:val="22"/>
        </w:rPr>
        <w:t>.0</w:t>
      </w:r>
      <w:r w:rsidR="002B2B7B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355B77AD" w14:textId="77777777" w:rsidR="00291FC8" w:rsidRDefault="00291FC8" w:rsidP="00323557">
      <w:pPr>
        <w:rPr>
          <w:rFonts w:ascii="Arial" w:hAnsi="Arial" w:cs="Arial"/>
          <w:color w:val="000000"/>
          <w:sz w:val="22"/>
          <w:szCs w:val="32"/>
        </w:rPr>
      </w:pPr>
    </w:p>
    <w:p w14:paraId="0A69531E" w14:textId="77777777" w:rsidR="00130FE6" w:rsidRPr="00C85564" w:rsidRDefault="00130FE6" w:rsidP="00130FE6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5A6666A" w14:textId="77777777" w:rsidR="00130FE6" w:rsidRPr="008E43A5" w:rsidRDefault="00130FE6" w:rsidP="00130FE6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BB3B30B" w14:textId="77777777" w:rsidR="00130FE6" w:rsidRDefault="00130FE6" w:rsidP="002B2B7B">
      <w:pPr>
        <w:rPr>
          <w:rFonts w:ascii="Arial" w:hAnsi="Arial" w:cs="Arial"/>
          <w:color w:val="000000"/>
          <w:sz w:val="22"/>
          <w:szCs w:val="32"/>
        </w:rPr>
      </w:pPr>
    </w:p>
    <w:p w14:paraId="7C367F9A" w14:textId="77777777" w:rsidR="002B2B7B" w:rsidRDefault="002B2B7B" w:rsidP="002B2B7B">
      <w:pPr>
        <w:rPr>
          <w:rFonts w:ascii="Arial" w:hAnsi="Arial" w:cs="Arial"/>
          <w:color w:val="000000"/>
          <w:sz w:val="22"/>
          <w:szCs w:val="32"/>
        </w:rPr>
      </w:pPr>
    </w:p>
    <w:p w14:paraId="51CA2D8E" w14:textId="77777777" w:rsidR="002B2B7B" w:rsidRDefault="002B2B7B" w:rsidP="002B2B7B">
      <w:pPr>
        <w:rPr>
          <w:rFonts w:ascii="Arial" w:hAnsi="Arial" w:cs="Arial"/>
          <w:color w:val="000000"/>
          <w:sz w:val="22"/>
          <w:szCs w:val="32"/>
        </w:rPr>
      </w:pPr>
    </w:p>
    <w:p w14:paraId="17E8923A" w14:textId="77777777" w:rsidR="00130FE6" w:rsidRPr="007C7E6D" w:rsidRDefault="00130FE6" w:rsidP="00130FE6">
      <w:pPr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7C7E6D">
        <w:rPr>
          <w:rFonts w:ascii="Arial" w:hAnsi="Arial" w:cs="Arial"/>
          <w:b/>
          <w:color w:val="000000"/>
          <w:sz w:val="28"/>
          <w:szCs w:val="32"/>
        </w:rPr>
        <w:t>KALKULACJA CENY OFERTY</w:t>
      </w:r>
    </w:p>
    <w:p w14:paraId="503E7DC1" w14:textId="77777777" w:rsidR="00130FE6" w:rsidRDefault="00130FE6" w:rsidP="00130FE6">
      <w:pPr>
        <w:rPr>
          <w:rFonts w:ascii="Arial" w:hAnsi="Arial" w:cs="Arial"/>
          <w:color w:val="000000"/>
          <w:sz w:val="22"/>
          <w:szCs w:val="32"/>
        </w:rPr>
      </w:pPr>
    </w:p>
    <w:p w14:paraId="54428F1B" w14:textId="77777777" w:rsidR="002B2B7B" w:rsidRDefault="002B2B7B" w:rsidP="00130FE6">
      <w:pPr>
        <w:rPr>
          <w:rFonts w:ascii="Arial" w:hAnsi="Arial" w:cs="Arial"/>
          <w:color w:val="000000"/>
          <w:sz w:val="22"/>
          <w:szCs w:val="32"/>
        </w:rPr>
      </w:pPr>
    </w:p>
    <w:p w14:paraId="1878D594" w14:textId="77777777" w:rsidR="002B2B7B" w:rsidRDefault="002B2B7B" w:rsidP="00130FE6">
      <w:pPr>
        <w:rPr>
          <w:rFonts w:ascii="Arial" w:hAnsi="Arial" w:cs="Arial"/>
          <w:color w:val="000000"/>
          <w:sz w:val="22"/>
          <w:szCs w:val="32"/>
        </w:rPr>
      </w:pPr>
    </w:p>
    <w:p w14:paraId="7B4687E0" w14:textId="77777777" w:rsidR="00DF4DAA" w:rsidRDefault="00DF4DAA" w:rsidP="00DF4DAA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239"/>
        <w:gridCol w:w="3259"/>
      </w:tblGrid>
      <w:tr w:rsidR="00DF4DAA" w:rsidRPr="00EE3858" w14:paraId="41EB2DB7" w14:textId="77777777" w:rsidTr="006E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14:paraId="5BD797DB" w14:textId="77777777" w:rsidR="00DF4DAA" w:rsidRPr="00EE3858" w:rsidRDefault="00DF4DAA" w:rsidP="006E37E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39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14:paraId="78E99395" w14:textId="77777777" w:rsidR="00DF4DAA" w:rsidRPr="00EE3858" w:rsidRDefault="00DF4DAA" w:rsidP="006E3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 rozliczeniowy</w:t>
            </w:r>
          </w:p>
        </w:tc>
        <w:tc>
          <w:tcPr>
            <w:tcW w:w="32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3CFB1F7" w14:textId="77777777" w:rsidR="00DF4DAA" w:rsidRPr="00EE3858" w:rsidRDefault="00DF4DAA" w:rsidP="006E3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Cena netto</w:t>
            </w:r>
          </w:p>
        </w:tc>
      </w:tr>
      <w:tr w:rsidR="00DF4DAA" w:rsidRPr="00EE3858" w14:paraId="679EFA21" w14:textId="77777777" w:rsidTr="006E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645AF47" w14:textId="77777777" w:rsidR="00DF4DAA" w:rsidRPr="00EE3858" w:rsidRDefault="00DF4DAA" w:rsidP="006E37E3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E2490B" w14:textId="5F7E03AC" w:rsidR="00DF4DAA" w:rsidRPr="00EE3858" w:rsidRDefault="002B2B7B" w:rsidP="006E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B7B">
              <w:rPr>
                <w:rFonts w:ascii="Arial" w:hAnsi="Arial" w:cs="Arial"/>
                <w:color w:val="000000"/>
                <w:sz w:val="22"/>
                <w:szCs w:val="22"/>
              </w:rPr>
              <w:t>Renowacja śmigłowca Mi-2, nb. 4711, sygn. MSP/S/43</w:t>
            </w:r>
            <w:r w:rsidR="00DF4DAA" w:rsidRPr="001F30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1190342" w14:textId="77777777" w:rsidR="00DF4DAA" w:rsidRPr="00EE3858" w:rsidRDefault="00DF4DAA" w:rsidP="006E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F4DAA" w:rsidRPr="00EE3858" w14:paraId="236F6A4B" w14:textId="77777777" w:rsidTr="006E37E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EEA744" w14:textId="77777777" w:rsidR="00DF4DAA" w:rsidRPr="00EE3858" w:rsidRDefault="00DF4DAA" w:rsidP="006E37E3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93CF64" w14:textId="4AF1288D" w:rsidR="00DF4DAA" w:rsidRPr="00EE3858" w:rsidRDefault="005A2344" w:rsidP="006E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B7B">
              <w:rPr>
                <w:rFonts w:ascii="Arial" w:hAnsi="Arial" w:cs="Arial"/>
                <w:color w:val="000000"/>
                <w:sz w:val="22"/>
                <w:szCs w:val="22"/>
              </w:rPr>
              <w:t>Renowacja samolotu AN-26</w:t>
            </w:r>
            <w:r w:rsidR="00D05D4A">
              <w:rPr>
                <w:rFonts w:ascii="Arial" w:hAnsi="Arial" w:cs="Arial"/>
                <w:color w:val="000000"/>
                <w:sz w:val="22"/>
                <w:szCs w:val="22"/>
              </w:rPr>
              <w:t>, nb. 1603, sygn. MSP/S/48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F881A8C" w14:textId="77777777" w:rsidR="00DF4DAA" w:rsidRPr="00EE3858" w:rsidRDefault="00DF4DAA" w:rsidP="006E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F4DAA" w:rsidRPr="00EE3858" w14:paraId="17EEA81C" w14:textId="77777777" w:rsidTr="006E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44D7546" w14:textId="77777777" w:rsidR="00DF4DAA" w:rsidRPr="009F32DD" w:rsidRDefault="00DF4DAA" w:rsidP="006E37E3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98B07C" w14:textId="72E73C65" w:rsidR="00DF4DAA" w:rsidRPr="00EE3858" w:rsidRDefault="005A2344" w:rsidP="006E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B7B">
              <w:rPr>
                <w:rFonts w:ascii="Arial" w:hAnsi="Arial" w:cs="Arial"/>
                <w:color w:val="000000"/>
                <w:sz w:val="22"/>
                <w:szCs w:val="22"/>
              </w:rPr>
              <w:t>Renowacja samolotu TS-11 Iskra</w:t>
            </w:r>
            <w:r w:rsidR="00D05D4A">
              <w:rPr>
                <w:rFonts w:ascii="Arial" w:hAnsi="Arial" w:cs="Arial"/>
                <w:color w:val="000000"/>
                <w:sz w:val="22"/>
                <w:szCs w:val="22"/>
              </w:rPr>
              <w:t>, nb. 1224, sygn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05D4A">
              <w:rPr>
                <w:rFonts w:ascii="Arial" w:hAnsi="Arial" w:cs="Arial"/>
                <w:color w:val="000000"/>
                <w:sz w:val="22"/>
                <w:szCs w:val="22"/>
              </w:rPr>
              <w:t xml:space="preserve"> MSP/S/49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EB74569" w14:textId="77777777" w:rsidR="00DF4DAA" w:rsidRPr="00EE3858" w:rsidRDefault="00DF4DAA" w:rsidP="006E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F4DAA" w:rsidRPr="00EE3858" w14:paraId="1046A4F8" w14:textId="77777777" w:rsidTr="006E37E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9B40148" w14:textId="77777777" w:rsidR="00DF4DAA" w:rsidRPr="009F32DD" w:rsidRDefault="00DF4DAA" w:rsidP="006E37E3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A1E918" w14:textId="79C18BBF" w:rsidR="00DF4DAA" w:rsidRPr="00EE3858" w:rsidRDefault="005A2344" w:rsidP="005A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B7B">
              <w:rPr>
                <w:rFonts w:ascii="Arial" w:hAnsi="Arial" w:cs="Arial"/>
                <w:color w:val="000000"/>
                <w:sz w:val="22"/>
                <w:szCs w:val="22"/>
              </w:rPr>
              <w:t>Renowacja samolotu Lim-2 ART, nb. 6008, sygn. MSP/IP/1588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3781190" w14:textId="77777777" w:rsidR="00DF4DAA" w:rsidRPr="00EE3858" w:rsidRDefault="00DF4DAA" w:rsidP="006E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F4DAA" w:rsidRPr="00EE3858" w14:paraId="77960EE4" w14:textId="77777777" w:rsidTr="006E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54C516" w14:textId="77777777" w:rsidR="00DF4DAA" w:rsidRPr="00EE3858" w:rsidRDefault="00DF4DAA" w:rsidP="006E37E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19BDDF" w14:textId="77777777" w:rsidR="00DF4DAA" w:rsidRPr="00EE3858" w:rsidRDefault="00DF4DAA" w:rsidP="006E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F4DAA" w:rsidRPr="00EE3858" w14:paraId="3F143A26" w14:textId="77777777" w:rsidTr="006E37E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2C63CD5" w14:textId="77777777" w:rsidR="00DF4DAA" w:rsidRPr="00EE3858" w:rsidRDefault="00DF4DAA" w:rsidP="006E37E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VAT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18A8E6" w14:textId="77777777" w:rsidR="00DF4DAA" w:rsidRPr="00EE3858" w:rsidRDefault="00DF4DAA" w:rsidP="006E3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F4DAA" w:rsidRPr="00EE3858" w14:paraId="025A3E06" w14:textId="77777777" w:rsidTr="006E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079F4C" w14:textId="77777777" w:rsidR="00DF4DAA" w:rsidRPr="00EE3858" w:rsidRDefault="00DF4DAA" w:rsidP="006E37E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76D1C4" w14:textId="77777777" w:rsidR="00DF4DAA" w:rsidRPr="00EE3858" w:rsidRDefault="00DF4DAA" w:rsidP="006E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5B0A1C5B" w14:textId="77777777" w:rsidR="00DF4DAA" w:rsidRDefault="00DF4DAA" w:rsidP="00DF4DAA">
      <w:pPr>
        <w:rPr>
          <w:rFonts w:ascii="Arial" w:hAnsi="Arial" w:cs="Arial"/>
          <w:color w:val="000000"/>
          <w:sz w:val="22"/>
          <w:szCs w:val="22"/>
        </w:rPr>
      </w:pPr>
    </w:p>
    <w:p w14:paraId="2DEEC766" w14:textId="77777777" w:rsidR="00DF4DAA" w:rsidRDefault="00DF4DAA" w:rsidP="00DF4DAA">
      <w:pPr>
        <w:rPr>
          <w:rFonts w:ascii="Arial" w:hAnsi="Arial" w:cs="Arial"/>
          <w:color w:val="000000"/>
          <w:sz w:val="22"/>
          <w:szCs w:val="22"/>
        </w:rPr>
      </w:pPr>
    </w:p>
    <w:p w14:paraId="3C645398" w14:textId="77777777" w:rsidR="00DF4DAA" w:rsidRPr="0070686A" w:rsidRDefault="00DF4DAA" w:rsidP="00DF4DAA">
      <w:pPr>
        <w:rPr>
          <w:rFonts w:ascii="Arial" w:hAnsi="Arial" w:cs="Arial"/>
          <w:color w:val="000000"/>
          <w:sz w:val="18"/>
          <w:szCs w:val="22"/>
        </w:rPr>
      </w:pPr>
    </w:p>
    <w:p w14:paraId="6FE7C941" w14:textId="77777777" w:rsidR="00DF4DAA" w:rsidRDefault="00DF4DAA" w:rsidP="00DF4DA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47CB7C18" w14:textId="77777777" w:rsidR="00DF4DAA" w:rsidRDefault="00DF4DAA" w:rsidP="00130FE6">
      <w:pPr>
        <w:rPr>
          <w:rFonts w:ascii="Arial" w:hAnsi="Arial" w:cs="Arial"/>
          <w:color w:val="000000"/>
          <w:sz w:val="22"/>
          <w:szCs w:val="32"/>
        </w:rPr>
      </w:pPr>
    </w:p>
    <w:p w14:paraId="2A6433AB" w14:textId="77777777" w:rsidR="00130FE6" w:rsidRDefault="00130FE6" w:rsidP="00130FE6">
      <w:pPr>
        <w:rPr>
          <w:rFonts w:ascii="Arial" w:hAnsi="Arial" w:cs="Arial"/>
          <w:color w:val="000000"/>
          <w:sz w:val="22"/>
          <w:szCs w:val="32"/>
        </w:rPr>
      </w:pPr>
    </w:p>
    <w:p w14:paraId="611EF160" w14:textId="77777777" w:rsidR="00130FE6" w:rsidRDefault="00130FE6" w:rsidP="00130FE6">
      <w:pPr>
        <w:rPr>
          <w:rFonts w:ascii="Arial" w:hAnsi="Arial" w:cs="Arial"/>
          <w:color w:val="000000"/>
          <w:sz w:val="22"/>
          <w:szCs w:val="32"/>
        </w:rPr>
      </w:pPr>
    </w:p>
    <w:p w14:paraId="7B1EC9EF" w14:textId="77777777" w:rsidR="00130FE6" w:rsidRDefault="00130FE6" w:rsidP="00130FE6">
      <w:pPr>
        <w:rPr>
          <w:rFonts w:ascii="Arial" w:hAnsi="Arial" w:cs="Arial"/>
          <w:color w:val="000000"/>
          <w:sz w:val="22"/>
          <w:szCs w:val="32"/>
        </w:rPr>
      </w:pPr>
    </w:p>
    <w:p w14:paraId="6735E2C3" w14:textId="77777777" w:rsidR="00130FE6" w:rsidRPr="00C85564" w:rsidRDefault="00130FE6" w:rsidP="00130FE6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949464F" w14:textId="77777777" w:rsidR="00130FE6" w:rsidRPr="00407590" w:rsidRDefault="00130FE6" w:rsidP="00130FE6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3CDA32C4" w14:textId="77777777" w:rsidR="00130FE6" w:rsidRDefault="00130FE6">
      <w:pPr>
        <w:rPr>
          <w:rFonts w:ascii="Arial" w:hAnsi="Arial" w:cs="Arial"/>
          <w:color w:val="000000"/>
          <w:sz w:val="22"/>
          <w:szCs w:val="32"/>
        </w:rPr>
      </w:pPr>
      <w:r>
        <w:rPr>
          <w:rFonts w:ascii="Arial" w:hAnsi="Arial" w:cs="Arial"/>
          <w:color w:val="000000"/>
          <w:sz w:val="22"/>
          <w:szCs w:val="32"/>
        </w:rPr>
        <w:br w:type="page"/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4B56FCD2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</w:t>
      </w:r>
      <w:r w:rsidR="002B2B7B" w:rsidRPr="002B2B7B">
        <w:rPr>
          <w:rFonts w:ascii="Arial" w:hAnsi="Arial" w:cs="Arial"/>
          <w:i/>
          <w:color w:val="000000"/>
          <w:sz w:val="22"/>
          <w:szCs w:val="22"/>
        </w:rPr>
        <w:t>Renowacja i odbudowa wielkogabarytowych obiektów muzealnych – statków powietrznych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73141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973141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8B7F-D691-4CEC-A997-788899F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34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10</cp:revision>
  <cp:lastPrinted>2020-04-27T11:51:00Z</cp:lastPrinted>
  <dcterms:created xsi:type="dcterms:W3CDTF">2020-03-19T13:49:00Z</dcterms:created>
  <dcterms:modified xsi:type="dcterms:W3CDTF">2020-04-27T11:52:00Z</dcterms:modified>
</cp:coreProperties>
</file>